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F1" w:rsidRPr="00F71DF1" w:rsidRDefault="00F71DF1" w:rsidP="00F71DF1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proofErr w:type="spellStart"/>
      <w:r w:rsidRPr="00F71DF1">
        <w:rPr>
          <w:rFonts w:ascii="Times New Roman" w:hAnsi="Times New Roman" w:cs="Times New Roman"/>
          <w:b/>
          <w:i/>
          <w:sz w:val="72"/>
          <w:szCs w:val="72"/>
        </w:rPr>
        <w:t>omniBusz</w:t>
      </w:r>
      <w:proofErr w:type="spellEnd"/>
      <w:r w:rsidRPr="00F71DF1">
        <w:rPr>
          <w:rFonts w:ascii="Times New Roman" w:hAnsi="Times New Roman" w:cs="Times New Roman"/>
          <w:b/>
          <w:i/>
          <w:sz w:val="72"/>
          <w:szCs w:val="72"/>
        </w:rPr>
        <w:t xml:space="preserve"> Projekt</w:t>
      </w:r>
    </w:p>
    <w:p w:rsidR="00F71DF1" w:rsidRPr="00F71DF1" w:rsidRDefault="00F71DF1" w:rsidP="00F71DF1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F71DF1">
        <w:rPr>
          <w:rFonts w:ascii="Times New Roman" w:hAnsi="Times New Roman" w:cs="Times New Roman"/>
          <w:sz w:val="24"/>
          <w:szCs w:val="24"/>
        </w:rPr>
        <w:t>A rendszerfejlesztés technológiája beadandó feladata</w:t>
      </w:r>
    </w:p>
    <w:p w:rsidR="00F71DF1" w:rsidRPr="00F71DF1" w:rsidRDefault="00F71DF1" w:rsidP="00F71D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DF1">
        <w:rPr>
          <w:rFonts w:ascii="Times New Roman" w:hAnsi="Times New Roman" w:cs="Times New Roman"/>
          <w:b/>
          <w:sz w:val="32"/>
          <w:szCs w:val="32"/>
        </w:rPr>
        <w:t>Követelményspecifikáció</w:t>
      </w:r>
    </w:p>
    <w:p w:rsidR="00F71DF1" w:rsidRPr="00F71DF1" w:rsidRDefault="00F71DF1" w:rsidP="00F71D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DF1">
        <w:rPr>
          <w:rFonts w:ascii="Times New Roman" w:hAnsi="Times New Roman" w:cs="Times New Roman"/>
          <w:b/>
          <w:sz w:val="28"/>
          <w:szCs w:val="28"/>
        </w:rPr>
        <w:t>I. Jelenlegi helyzet leírása</w:t>
      </w:r>
    </w:p>
    <w:p w:rsidR="00F71DF1" w:rsidRPr="00F71DF1" w:rsidRDefault="00F71DF1" w:rsidP="00F71DF1">
      <w:pPr>
        <w:spacing w:after="360"/>
        <w:jc w:val="both"/>
        <w:rPr>
          <w:rFonts w:ascii="Times New Roman" w:hAnsi="Times New Roman" w:cs="Times New Roman"/>
        </w:rPr>
      </w:pPr>
      <w:r w:rsidRPr="00F71DF1">
        <w:rPr>
          <w:rFonts w:ascii="Times New Roman" w:hAnsi="Times New Roman" w:cs="Times New Roman"/>
        </w:rPr>
        <w:t xml:space="preserve">Jelenleg ma a szoftverpiacon nagyon nagy a verseny és nehéz olyan szoftvert </w:t>
      </w:r>
      <w:proofErr w:type="gramStart"/>
      <w:r w:rsidRPr="00F71DF1">
        <w:rPr>
          <w:rFonts w:ascii="Times New Roman" w:hAnsi="Times New Roman" w:cs="Times New Roman"/>
        </w:rPr>
        <w:t>írni</w:t>
      </w:r>
      <w:proofErr w:type="gramEnd"/>
      <w:r w:rsidRPr="00F71DF1">
        <w:rPr>
          <w:rFonts w:ascii="Times New Roman" w:hAnsi="Times New Roman" w:cs="Times New Roman"/>
        </w:rPr>
        <w:t xml:space="preserve"> amivel egy cég meglepetésszerűen be tud robbanni. Talán még nehezebb feladat bent maradni és fenntartani a cégről kialakult jó képet. Nem meglepő, hogyha egy cég egy ágazatban már befutott, újabb vizekre evez. Ez történt az </w:t>
      </w:r>
      <w:proofErr w:type="spellStart"/>
      <w:r w:rsidRPr="00F71DF1">
        <w:rPr>
          <w:rFonts w:ascii="Times New Roman" w:hAnsi="Times New Roman" w:cs="Times New Roman"/>
        </w:rPr>
        <w:t>XyTech</w:t>
      </w:r>
      <w:proofErr w:type="spellEnd"/>
      <w:r w:rsidRPr="00F71DF1">
        <w:rPr>
          <w:rFonts w:ascii="Times New Roman" w:hAnsi="Times New Roman" w:cs="Times New Roman"/>
        </w:rPr>
        <w:t xml:space="preserve"> </w:t>
      </w:r>
      <w:proofErr w:type="spellStart"/>
      <w:r w:rsidRPr="00F71DF1">
        <w:rPr>
          <w:rFonts w:ascii="Times New Roman" w:hAnsi="Times New Roman" w:cs="Times New Roman"/>
        </w:rPr>
        <w:t>Kft-vel</w:t>
      </w:r>
      <w:proofErr w:type="spellEnd"/>
      <w:r w:rsidRPr="00F71DF1">
        <w:rPr>
          <w:rFonts w:ascii="Times New Roman" w:hAnsi="Times New Roman" w:cs="Times New Roman"/>
        </w:rPr>
        <w:t xml:space="preserve"> is, akik már sikeres befutottak a szoftverfejlesztés számos területén, de még a játékfejlesztésben nem tevékenykedtek. Sajnos arra, hogy kipróbálják magukat nincs szabad kapacitásuk és megfelelő tőkéjük. Viszont nem tartják elhanyagolandónak az ipar ezen ágát sem. A társaság jelenleg egy városon belül 2 irodával rendelkezik. Ezek a cég tulajdonában vannak, de sajnos további fejlesztésekre a jelen gazdasági helyzetük miatt nincs lehetőségük.</w:t>
      </w:r>
    </w:p>
    <w:p w:rsidR="00F71DF1" w:rsidRPr="00F71DF1" w:rsidRDefault="00F71DF1" w:rsidP="00F71D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DF1">
        <w:rPr>
          <w:rFonts w:ascii="Times New Roman" w:hAnsi="Times New Roman" w:cs="Times New Roman"/>
          <w:b/>
          <w:sz w:val="28"/>
          <w:szCs w:val="28"/>
        </w:rPr>
        <w:t>II. Vágyálom rendszer leírása</w:t>
      </w:r>
    </w:p>
    <w:p w:rsidR="00F71DF1" w:rsidRPr="00F71DF1" w:rsidRDefault="00F71DF1" w:rsidP="00F71DF1">
      <w:pPr>
        <w:spacing w:after="0"/>
        <w:jc w:val="both"/>
        <w:rPr>
          <w:rFonts w:ascii="Times New Roman" w:hAnsi="Times New Roman" w:cs="Times New Roman"/>
        </w:rPr>
      </w:pPr>
      <w:r w:rsidRPr="00F71DF1">
        <w:rPr>
          <w:rFonts w:ascii="Times New Roman" w:hAnsi="Times New Roman" w:cs="Times New Roman"/>
        </w:rPr>
        <w:t xml:space="preserve">A Megrendelő </w:t>
      </w:r>
      <w:r w:rsidR="0037025F" w:rsidRPr="00F71DF1">
        <w:rPr>
          <w:rFonts w:ascii="Times New Roman" w:hAnsi="Times New Roman" w:cs="Times New Roman"/>
        </w:rPr>
        <w:t>szeretné,</w:t>
      </w:r>
      <w:r w:rsidRPr="00F71DF1">
        <w:rPr>
          <w:rFonts w:ascii="Times New Roman" w:hAnsi="Times New Roman" w:cs="Times New Roman"/>
        </w:rPr>
        <w:t xml:space="preserve"> ha olyan játékszoftvert </w:t>
      </w:r>
      <w:r w:rsidR="0037025F" w:rsidRPr="00F71DF1">
        <w:rPr>
          <w:rFonts w:ascii="Times New Roman" w:hAnsi="Times New Roman" w:cs="Times New Roman"/>
        </w:rPr>
        <w:t>fejlesztenénk</w:t>
      </w:r>
      <w:r w:rsidRPr="00F71DF1">
        <w:rPr>
          <w:rFonts w:ascii="Times New Roman" w:hAnsi="Times New Roman" w:cs="Times New Roman"/>
        </w:rPr>
        <w:t xml:space="preserve">, amivel hatékonyan fel tudja mérni a jelenlegi piac reagálását egy új játékszoftver megjelenésére. Kis gépigényű, így nagy réteg számára elérhető és élvezhetőre termékre vágynak. A játéknak életkori megkötöttsége nem lehet, vagyis olyan elemeket kell </w:t>
      </w:r>
      <w:r w:rsidR="0037025F" w:rsidRPr="00F71DF1">
        <w:rPr>
          <w:rFonts w:ascii="Times New Roman" w:hAnsi="Times New Roman" w:cs="Times New Roman"/>
        </w:rPr>
        <w:t>tartalmaznia,</w:t>
      </w:r>
      <w:r w:rsidRPr="00F71DF1">
        <w:rPr>
          <w:rFonts w:ascii="Times New Roman" w:hAnsi="Times New Roman" w:cs="Times New Roman"/>
        </w:rPr>
        <w:t xml:space="preserve"> ami minden </w:t>
      </w:r>
      <w:r w:rsidR="0037025F" w:rsidRPr="00F71DF1">
        <w:rPr>
          <w:rFonts w:ascii="Times New Roman" w:hAnsi="Times New Roman" w:cs="Times New Roman"/>
        </w:rPr>
        <w:t>korosztálynak,</w:t>
      </w:r>
      <w:r w:rsidRPr="00F71DF1">
        <w:rPr>
          <w:rFonts w:ascii="Times New Roman" w:hAnsi="Times New Roman" w:cs="Times New Roman"/>
        </w:rPr>
        <w:t xml:space="preserve"> megfelel. Továbbá egyszerű kezelhetőség jellemezze. A </w:t>
      </w:r>
      <w:r w:rsidR="0037025F" w:rsidRPr="00F71DF1">
        <w:rPr>
          <w:rFonts w:ascii="Times New Roman" w:hAnsi="Times New Roman" w:cs="Times New Roman"/>
        </w:rPr>
        <w:t>rendszer,</w:t>
      </w:r>
      <w:r w:rsidRPr="00F71DF1">
        <w:rPr>
          <w:rFonts w:ascii="Times New Roman" w:hAnsi="Times New Roman" w:cs="Times New Roman"/>
        </w:rPr>
        <w:t xml:space="preserve"> amiben megvalósítjuk szabadon választott.</w:t>
      </w:r>
    </w:p>
    <w:p w:rsidR="00F71DF1" w:rsidRPr="00F71DF1" w:rsidRDefault="00F71DF1" w:rsidP="00F71DF1">
      <w:pPr>
        <w:spacing w:after="360"/>
        <w:jc w:val="both"/>
        <w:rPr>
          <w:rFonts w:ascii="Times New Roman" w:hAnsi="Times New Roman" w:cs="Times New Roman"/>
        </w:rPr>
      </w:pPr>
      <w:r w:rsidRPr="00F71DF1">
        <w:rPr>
          <w:rFonts w:ascii="Times New Roman" w:hAnsi="Times New Roman" w:cs="Times New Roman"/>
        </w:rPr>
        <w:t xml:space="preserve">A beszélgetések alapján kiderült az is, hogy szeretnének a játéknak online felületet. Ezt nem csak a regisztrált felhasználók vehetnék </w:t>
      </w:r>
      <w:r w:rsidR="0037025F" w:rsidRPr="00F71DF1">
        <w:rPr>
          <w:rFonts w:ascii="Times New Roman" w:hAnsi="Times New Roman" w:cs="Times New Roman"/>
        </w:rPr>
        <w:t>igénybe,</w:t>
      </w:r>
      <w:r w:rsidRPr="00F71DF1">
        <w:rPr>
          <w:rFonts w:ascii="Times New Roman" w:hAnsi="Times New Roman" w:cs="Times New Roman"/>
        </w:rPr>
        <w:t xml:space="preserve"> hanem az érdeklődők is. Egy igazi kis közösséget képzelnek </w:t>
      </w:r>
      <w:proofErr w:type="gramStart"/>
      <w:r w:rsidRPr="00F71DF1">
        <w:rPr>
          <w:rFonts w:ascii="Times New Roman" w:hAnsi="Times New Roman" w:cs="Times New Roman"/>
        </w:rPr>
        <w:t>el</w:t>
      </w:r>
      <w:proofErr w:type="gramEnd"/>
      <w:r w:rsidRPr="00F71DF1">
        <w:rPr>
          <w:rFonts w:ascii="Times New Roman" w:hAnsi="Times New Roman" w:cs="Times New Roman"/>
        </w:rPr>
        <w:t xml:space="preserve"> ami arra is jó, hogy kapcsolatot tudjanak teremteni a felhasználóikkal. Ez a rendszer tárolná a felhasználók adatait, pontjait és a jövőben webes alapokon is meg akarják jelentetni, ezzel is erősítve </w:t>
      </w:r>
      <w:r w:rsidR="0037025F" w:rsidRPr="00F71DF1">
        <w:rPr>
          <w:rFonts w:ascii="Times New Roman" w:hAnsi="Times New Roman" w:cs="Times New Roman"/>
        </w:rPr>
        <w:t>a platformfüggetlenséget</w:t>
      </w:r>
      <w:r w:rsidRPr="00F71DF1">
        <w:rPr>
          <w:rFonts w:ascii="Times New Roman" w:hAnsi="Times New Roman" w:cs="Times New Roman"/>
        </w:rPr>
        <w:t>.</w:t>
      </w:r>
    </w:p>
    <w:p w:rsidR="00F71DF1" w:rsidRPr="00F71DF1" w:rsidRDefault="00F71DF1" w:rsidP="00F71D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DF1">
        <w:rPr>
          <w:rFonts w:ascii="Times New Roman" w:hAnsi="Times New Roman" w:cs="Times New Roman"/>
          <w:b/>
          <w:sz w:val="28"/>
          <w:szCs w:val="28"/>
        </w:rPr>
        <w:t>III. A rendszerre vonatkozó pályázat, törvények, rendeletek, szabványok és ajánlások felsorolása</w:t>
      </w:r>
    </w:p>
    <w:p w:rsidR="00F71DF1" w:rsidRDefault="00F71DF1" w:rsidP="00F71DF1">
      <w:pPr>
        <w:jc w:val="both"/>
        <w:rPr>
          <w:rFonts w:ascii="Times New Roman" w:hAnsi="Times New Roman" w:cs="Times New Roman"/>
        </w:rPr>
      </w:pPr>
      <w:r w:rsidRPr="00F71DF1">
        <w:rPr>
          <w:rFonts w:ascii="Times New Roman" w:hAnsi="Times New Roman" w:cs="Times New Roman"/>
        </w:rPr>
        <w:t xml:space="preserve">A Megrendelő a projekt megvalósításához nem vett igénybe semmilyen pályázati forrást, hanem önerőből finanszírozza ezt a fajta törekvését. Azonban fontos megemlíteni a szabályokat, irányelveket, ajánlásokat </w:t>
      </w:r>
      <w:r w:rsidR="0037025F" w:rsidRPr="00F71DF1">
        <w:rPr>
          <w:rFonts w:ascii="Times New Roman" w:hAnsi="Times New Roman" w:cs="Times New Roman"/>
        </w:rPr>
        <w:t>is,</w:t>
      </w:r>
      <w:r w:rsidRPr="00F71DF1">
        <w:rPr>
          <w:rFonts w:ascii="Times New Roman" w:hAnsi="Times New Roman" w:cs="Times New Roman"/>
        </w:rPr>
        <w:t xml:space="preserve"> amik mellett nem mehetünk csak úgy el.  A megjelenés </w:t>
      </w:r>
      <w:r w:rsidR="0037025F" w:rsidRPr="00F71DF1">
        <w:rPr>
          <w:rFonts w:ascii="Times New Roman" w:hAnsi="Times New Roman" w:cs="Times New Roman"/>
        </w:rPr>
        <w:t>szempontjából</w:t>
      </w:r>
      <w:r w:rsidRPr="00F71DF1">
        <w:rPr>
          <w:rFonts w:ascii="Times New Roman" w:hAnsi="Times New Roman" w:cs="Times New Roman"/>
        </w:rPr>
        <w:t xml:space="preserve">, mint minden </w:t>
      </w:r>
      <w:r w:rsidR="0037025F" w:rsidRPr="00F71DF1">
        <w:rPr>
          <w:rFonts w:ascii="Times New Roman" w:hAnsi="Times New Roman" w:cs="Times New Roman"/>
        </w:rPr>
        <w:t>termékre,</w:t>
      </w:r>
      <w:r w:rsidRPr="00F71DF1">
        <w:rPr>
          <w:rFonts w:ascii="Times New Roman" w:hAnsi="Times New Roman" w:cs="Times New Roman"/>
        </w:rPr>
        <w:t xml:space="preserve"> erre (médiatermékek) is vonatkoznak törvényi előírások és szabályozások. Nem csak a magyar </w:t>
      </w:r>
      <w:r w:rsidR="0037025F" w:rsidRPr="00F71DF1">
        <w:rPr>
          <w:rFonts w:ascii="Times New Roman" w:hAnsi="Times New Roman" w:cs="Times New Roman"/>
        </w:rPr>
        <w:t>állam,</w:t>
      </w:r>
      <w:r w:rsidRPr="00F71DF1">
        <w:rPr>
          <w:rFonts w:ascii="Times New Roman" w:hAnsi="Times New Roman" w:cs="Times New Roman"/>
        </w:rPr>
        <w:t xml:space="preserve"> hanem az Európai </w:t>
      </w:r>
      <w:r w:rsidR="0037025F" w:rsidRPr="00F71DF1">
        <w:rPr>
          <w:rFonts w:ascii="Times New Roman" w:hAnsi="Times New Roman" w:cs="Times New Roman"/>
        </w:rPr>
        <w:t>Unió</w:t>
      </w:r>
      <w:r w:rsidRPr="00F71DF1">
        <w:rPr>
          <w:rFonts w:ascii="Times New Roman" w:hAnsi="Times New Roman" w:cs="Times New Roman"/>
        </w:rPr>
        <w:t xml:space="preserve"> is fontosnak tartja ezt. Az Európai Parlament 2009. március 12-i állásfoglalása a fogyasztóknak – különösen a kiskorúaknak</w:t>
      </w:r>
      <w:r>
        <w:rPr>
          <w:rFonts w:ascii="Times New Roman" w:hAnsi="Times New Roman" w:cs="Times New Roman"/>
        </w:rPr>
        <w:t xml:space="preserve"> </w:t>
      </w:r>
      <w:r w:rsidRPr="00F71DF1">
        <w:rPr>
          <w:rFonts w:ascii="Times New Roman" w:hAnsi="Times New Roman" w:cs="Times New Roman"/>
        </w:rPr>
        <w:t>– a videojátékok használata tekintetében történő védelméről (2008/2173</w:t>
      </w:r>
      <w:r w:rsidR="0037025F">
        <w:rPr>
          <w:rFonts w:ascii="Times New Roman" w:hAnsi="Times New Roman" w:cs="Times New Roman"/>
        </w:rPr>
        <w:t xml:space="preserve"> </w:t>
      </w:r>
      <w:r w:rsidRPr="00F71DF1">
        <w:rPr>
          <w:rFonts w:ascii="Times New Roman" w:hAnsi="Times New Roman" w:cs="Times New Roman"/>
        </w:rPr>
        <w:t>(INI)). Amely leírja, hogy minden tagállamnak (ez vonatkozik Magyarországra is) milyen intézkedéseket és irányelveket kell megvalósítania, hogy a gyermekek is védve legyenek a megfelelő szinten az online tartalmak ellen. Az állásfoglalás kitér a PEGI és a PEGI Online besorolási rendszerre is, ami nagyban segíti a vásárlókat a választásban. Utóbbiak csak ajánlások, de ezeket sem szabad figyelmen kívül hagynunk. Cégünk főbb irányelvei közé tartozik az áltata készített termékek minél sokrétűbb felruházása és a piaci igények kielégítése.</w:t>
      </w:r>
      <w:r>
        <w:rPr>
          <w:rFonts w:ascii="Times New Roman" w:hAnsi="Times New Roman" w:cs="Times New Roman"/>
        </w:rPr>
        <w:br w:type="page"/>
      </w:r>
    </w:p>
    <w:p w:rsidR="00F71DF1" w:rsidRPr="00F71DF1" w:rsidRDefault="00F71DF1" w:rsidP="00F71D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DF1">
        <w:rPr>
          <w:rFonts w:ascii="Times New Roman" w:hAnsi="Times New Roman" w:cs="Times New Roman"/>
          <w:b/>
          <w:sz w:val="28"/>
          <w:szCs w:val="28"/>
        </w:rPr>
        <w:lastRenderedPageBreak/>
        <w:t>IV. Jelenlegi üzleti folyamatok modellje</w:t>
      </w:r>
    </w:p>
    <w:p w:rsidR="00F71DF1" w:rsidRPr="00F71DF1" w:rsidRDefault="00F71DF1" w:rsidP="00F71DF1">
      <w:pPr>
        <w:spacing w:after="0"/>
        <w:jc w:val="both"/>
        <w:rPr>
          <w:rFonts w:ascii="Times New Roman" w:hAnsi="Times New Roman" w:cs="Times New Roman"/>
        </w:rPr>
      </w:pPr>
      <w:r w:rsidRPr="00F71DF1">
        <w:rPr>
          <w:rFonts w:ascii="Times New Roman" w:hAnsi="Times New Roman" w:cs="Times New Roman"/>
        </w:rPr>
        <w:t>Jelenleg a vállalkozás áll egy marketing, egy programozói és egy grafikai és gazdasági csoportból. Több nagyobb megrendelésük is volt már</w:t>
      </w:r>
      <w:r w:rsidR="0037025F">
        <w:rPr>
          <w:rFonts w:ascii="Times New Roman" w:hAnsi="Times New Roman" w:cs="Times New Roman"/>
        </w:rPr>
        <w:t xml:space="preserve"> </w:t>
      </w:r>
      <w:r w:rsidRPr="00F71DF1">
        <w:rPr>
          <w:rFonts w:ascii="Times New Roman" w:hAnsi="Times New Roman" w:cs="Times New Roman"/>
        </w:rPr>
        <w:t>(</w:t>
      </w:r>
      <w:r w:rsidR="0037025F" w:rsidRPr="00F71DF1">
        <w:rPr>
          <w:rFonts w:ascii="Times New Roman" w:hAnsi="Times New Roman" w:cs="Times New Roman"/>
        </w:rPr>
        <w:t>web shopok</w:t>
      </w:r>
      <w:r w:rsidRPr="00F71DF1">
        <w:rPr>
          <w:rFonts w:ascii="Times New Roman" w:hAnsi="Times New Roman" w:cs="Times New Roman"/>
        </w:rPr>
        <w:t xml:space="preserve">, vállalatirányítási rendszerek), de a bevételük fő forrását az állandó megrendelők (különböző hardvergyártók) jelentik. A cég gerincét ennek megfelelően próbálták összeállítani, hogyha csak </w:t>
      </w:r>
      <w:r w:rsidR="0037025F" w:rsidRPr="00F71DF1">
        <w:rPr>
          <w:rFonts w:ascii="Times New Roman" w:hAnsi="Times New Roman" w:cs="Times New Roman"/>
        </w:rPr>
        <w:t>lehet,</w:t>
      </w:r>
      <w:r w:rsidRPr="00F71DF1">
        <w:rPr>
          <w:rFonts w:ascii="Times New Roman" w:hAnsi="Times New Roman" w:cs="Times New Roman"/>
        </w:rPr>
        <w:t xml:space="preserve"> akkor ne kelljen</w:t>
      </w:r>
      <w:r w:rsidR="0037025F">
        <w:rPr>
          <w:rFonts w:ascii="Times New Roman" w:hAnsi="Times New Roman" w:cs="Times New Roman"/>
        </w:rPr>
        <w:t xml:space="preserve"> külsős megbízásokat adni.</w:t>
      </w:r>
    </w:p>
    <w:p w:rsidR="00F71DF1" w:rsidRPr="00F71DF1" w:rsidRDefault="00F71DF1" w:rsidP="00F71DF1">
      <w:pPr>
        <w:spacing w:after="360"/>
        <w:jc w:val="both"/>
        <w:rPr>
          <w:rFonts w:ascii="Times New Roman" w:hAnsi="Times New Roman" w:cs="Times New Roman"/>
        </w:rPr>
      </w:pPr>
      <w:r w:rsidRPr="00F71DF1">
        <w:rPr>
          <w:rFonts w:ascii="Times New Roman" w:hAnsi="Times New Roman" w:cs="Times New Roman"/>
        </w:rPr>
        <w:t xml:space="preserve">Az interjúk során azt is megtudtuk, hogy számos területen nyújtanak kiemelkedő szolgáltatásokat. Az üzletpolitikájuk lényege: "Mindenből a legjobbat és azt a leghatékonyabban". </w:t>
      </w:r>
    </w:p>
    <w:p w:rsidR="00F71DF1" w:rsidRPr="00F71DF1" w:rsidRDefault="00F71DF1" w:rsidP="00F71D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DF1">
        <w:rPr>
          <w:rFonts w:ascii="Times New Roman" w:hAnsi="Times New Roman" w:cs="Times New Roman"/>
          <w:b/>
          <w:sz w:val="28"/>
          <w:szCs w:val="28"/>
        </w:rPr>
        <w:t>V. Igényelt üzleti folyamatok modellje</w:t>
      </w:r>
    </w:p>
    <w:p w:rsidR="00F71DF1" w:rsidRPr="00F71DF1" w:rsidRDefault="00F71DF1" w:rsidP="00F71DF1">
      <w:pPr>
        <w:spacing w:after="0"/>
        <w:jc w:val="both"/>
        <w:rPr>
          <w:rFonts w:ascii="Times New Roman" w:hAnsi="Times New Roman" w:cs="Times New Roman"/>
        </w:rPr>
      </w:pPr>
      <w:r w:rsidRPr="00F71DF1">
        <w:rPr>
          <w:rFonts w:ascii="Times New Roman" w:hAnsi="Times New Roman" w:cs="Times New Roman"/>
        </w:rPr>
        <w:t>A jövőben szeretnék, hogyha az általunk létrehozott újabb folyamatokat üzemeltetnénk és, mint megbízott alvállalkozó foglalkoznánk vele. A kezdetben ingyenes játékszoftvereket felváltanák komolyabb és fizetős szoftverek. Itt azonban nem szabad megfelejtkezni a bevételekről. Az elképzelés szerint a cég eddigi összes részlegétől elkülönülve működne. Külön kasszával, felügyelettel, programozókkal és reklámszakemberekkel. Az ingyenességet minimálisan fent akarja tartani az újabb fejlesztések beharangozása céljából. A bevételekből pedig fedezni lehetne a kiadások egy részét (beleértve a béreket is) valamint újabb fejlődési lehetőségek után kutatva.</w:t>
      </w:r>
    </w:p>
    <w:p w:rsidR="0037025F" w:rsidRPr="00F71DF1" w:rsidRDefault="00F71DF1" w:rsidP="0037025F">
      <w:pPr>
        <w:spacing w:after="360"/>
        <w:jc w:val="both"/>
        <w:rPr>
          <w:rFonts w:ascii="Times New Roman" w:hAnsi="Times New Roman" w:cs="Times New Roman"/>
        </w:rPr>
      </w:pPr>
      <w:r w:rsidRPr="00F71DF1">
        <w:rPr>
          <w:rFonts w:ascii="Times New Roman" w:hAnsi="Times New Roman" w:cs="Times New Roman"/>
        </w:rPr>
        <w:t>A felhasználóknak be tudnak lépni a rendszerbe és fizetni is tudnak a rendszer által kínált szolgáltatásokért. Valamint az összes ingyenes lehetőség is megilleti őket. Az adminisztrátorok teljes ho</w:t>
      </w:r>
      <w:r w:rsidR="0037025F">
        <w:rPr>
          <w:rFonts w:ascii="Times New Roman" w:hAnsi="Times New Roman" w:cs="Times New Roman"/>
        </w:rPr>
        <w:t xml:space="preserve">zzáférést kapnak a rendszerhez. </w:t>
      </w:r>
      <w:r w:rsidRPr="00F71DF1">
        <w:rPr>
          <w:rFonts w:ascii="Times New Roman" w:hAnsi="Times New Roman" w:cs="Times New Roman"/>
        </w:rPr>
        <w:t>A külső felhasználók csak a játék bemutatására szolgáló anyaghoz fognak hozzáférni valamint tudnak regisztrálni és így a rendszer teljes jogú játékosai lesznek a közösségnek.</w:t>
      </w:r>
      <w:bookmarkStart w:id="0" w:name="_GoBack"/>
      <w:bookmarkEnd w:id="0"/>
    </w:p>
    <w:p w:rsidR="00F71DF1" w:rsidRDefault="00F71DF1" w:rsidP="00F71D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DF1">
        <w:rPr>
          <w:rFonts w:ascii="Times New Roman" w:hAnsi="Times New Roman" w:cs="Times New Roman"/>
          <w:b/>
          <w:sz w:val="28"/>
          <w:szCs w:val="28"/>
        </w:rPr>
        <w:t>VI. Követelménylista</w:t>
      </w:r>
    </w:p>
    <w:p w:rsidR="0037025F" w:rsidRDefault="0037025F" w:rsidP="00F71D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9067" w:type="dxa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134"/>
        <w:gridCol w:w="4819"/>
      </w:tblGrid>
      <w:tr w:rsidR="00C76122" w:rsidRPr="009D622E" w:rsidTr="009D622E">
        <w:trPr>
          <w:jc w:val="center"/>
        </w:trPr>
        <w:tc>
          <w:tcPr>
            <w:tcW w:w="1129" w:type="dxa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1134" w:type="dxa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b/>
                <w:sz w:val="24"/>
                <w:szCs w:val="24"/>
              </w:rPr>
              <w:t>Prioritás</w:t>
            </w:r>
          </w:p>
        </w:tc>
        <w:tc>
          <w:tcPr>
            <w:tcW w:w="4819" w:type="dxa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b/>
                <w:sz w:val="24"/>
                <w:szCs w:val="24"/>
              </w:rPr>
              <w:t>Kifejtés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ebes felület</w:t>
            </w:r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76122" w:rsidRPr="009D622E" w:rsidRDefault="00C76122" w:rsidP="00F7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zoftver integrálása jövőbeli webes </w:t>
            </w: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lash</w:t>
            </w:r>
            <w:proofErr w:type="spellEnd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lapú használatra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w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ebes 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szupport</w:t>
            </w:r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76122" w:rsidRPr="009D622E" w:rsidRDefault="00C76122" w:rsidP="00F7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W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ebes közösségi központ létrehozása a melyen belül a fejlesztők és a felhasználók 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tarthatják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 a kapcsolatot, valamint közösséget formálhatnak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core</w:t>
            </w:r>
            <w:proofErr w:type="spellEnd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ard</w:t>
            </w:r>
            <w:proofErr w:type="spellEnd"/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76122" w:rsidRPr="009D622E" w:rsidRDefault="00C76122" w:rsidP="00F7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tozási rendszer létrehozása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yer</w:t>
            </w:r>
            <w:proofErr w:type="spellEnd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haracters</w:t>
            </w:r>
            <w:proofErr w:type="spellEnd"/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76122" w:rsidRPr="009D622E" w:rsidRDefault="00C76122" w:rsidP="00C76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T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öbb választható karakter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im</w:t>
            </w:r>
            <w:proofErr w:type="spellEnd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ck</w:t>
            </w:r>
            <w:proofErr w:type="spellEnd"/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76122" w:rsidRPr="009D622E" w:rsidRDefault="00C76122" w:rsidP="00F7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zgó menü háttér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im</w:t>
            </w:r>
            <w:proofErr w:type="spellEnd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b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ck</w:t>
            </w:r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76122" w:rsidRPr="009D622E" w:rsidRDefault="00C76122" w:rsidP="00F7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M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ozgó </w:t>
            </w: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ingame</w:t>
            </w:r>
            <w:proofErr w:type="spellEnd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 háttér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count</w:t>
            </w:r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76122" w:rsidRPr="009D622E" w:rsidRDefault="00C76122" w:rsidP="00F7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count rendszer, amely kezeli a mentéseket és egyéb személyhez kötött egységeket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s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peed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r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un</w:t>
            </w:r>
            <w:proofErr w:type="spellEnd"/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76122" w:rsidRPr="009D622E" w:rsidRDefault="00C76122" w:rsidP="00F7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A</w:t>
            </w:r>
            <w:r w:rsidR="009D622E"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9D622E"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scoreb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oard</w:t>
            </w:r>
            <w:proofErr w:type="spellEnd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 kiegészítése egy időszámlálóval mely méri az adott szakasz teljesítésének idejét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.</w:t>
            </w:r>
          </w:p>
        </w:tc>
      </w:tr>
      <w:tr w:rsidR="00C76122" w:rsidRPr="009D622E" w:rsidTr="009D622E">
        <w:trPr>
          <w:jc w:val="center"/>
        </w:trPr>
        <w:tc>
          <w:tcPr>
            <w:tcW w:w="1129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C76122" w:rsidRPr="009D622E" w:rsidRDefault="00C76122" w:rsidP="009D622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fficulty</w:t>
            </w:r>
            <w:proofErr w:type="spellEnd"/>
          </w:p>
        </w:tc>
        <w:tc>
          <w:tcPr>
            <w:tcW w:w="1134" w:type="dxa"/>
            <w:vAlign w:val="center"/>
          </w:tcPr>
          <w:p w:rsidR="00C76122" w:rsidRPr="009D622E" w:rsidRDefault="00C76122" w:rsidP="00C7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76122" w:rsidRPr="009D622E" w:rsidRDefault="00C76122" w:rsidP="00F71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hézségi szintek beállítása</w:t>
            </w:r>
            <w:r w:rsidRPr="009D62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C390D" w:rsidRPr="00F71DF1" w:rsidRDefault="001C390D" w:rsidP="00F71DF1">
      <w:pPr>
        <w:rPr>
          <w:rFonts w:ascii="Times New Roman" w:hAnsi="Times New Roman" w:cs="Times New Roman"/>
        </w:rPr>
      </w:pPr>
    </w:p>
    <w:sectPr w:rsidR="001C390D" w:rsidRPr="00F71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F1"/>
    <w:rsid w:val="001C390D"/>
    <w:rsid w:val="0037025F"/>
    <w:rsid w:val="009D622E"/>
    <w:rsid w:val="00C76122"/>
    <w:rsid w:val="00F7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192B2-05F8-4DCA-8CD6-3492AA0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7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2645-74DD-4891-AB5B-BC19F8C7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3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ós Gergő</dc:creator>
  <cp:keywords/>
  <dc:description/>
  <cp:lastModifiedBy>Soós Gergő</cp:lastModifiedBy>
  <cp:revision>2</cp:revision>
  <dcterms:created xsi:type="dcterms:W3CDTF">2016-12-05T16:52:00Z</dcterms:created>
  <dcterms:modified xsi:type="dcterms:W3CDTF">2016-12-05T17:14:00Z</dcterms:modified>
</cp:coreProperties>
</file>